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96" w:rsidRPr="00FD1A5D" w:rsidRDefault="00FD1A5D" w:rsidP="00FD1A5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86475</wp:posOffset>
            </wp:positionH>
            <wp:positionV relativeFrom="paragraph">
              <wp:posOffset>9525</wp:posOffset>
            </wp:positionV>
            <wp:extent cx="533400" cy="552450"/>
            <wp:effectExtent l="19050" t="0" r="0" b="0"/>
            <wp:wrapNone/>
            <wp:docPr id="7" name="圖片 42" descr="\\172.16.125.247\Share_Public\@民政課-收文附件\@谷志傑\泰安鄉鄉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172.16.125.247\Share_Public\@民政課-收文附件\@谷志傑\泰安鄉鄉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533400" cy="552450"/>
            <wp:effectExtent l="19050" t="0" r="0" b="0"/>
            <wp:wrapNone/>
            <wp:docPr id="42" name="圖片 42" descr="\\172.16.125.247\Share_Public\@民政課-收文附件\@谷志傑\泰安鄉鄉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172.16.125.247\Share_Public\@民政課-收文附件\@谷志傑\泰安鄉鄉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196" w:rsidRPr="00FD1A5D">
        <w:rPr>
          <w:rFonts w:ascii="標楷體" w:eastAsia="標楷體" w:hAnsi="標楷體" w:hint="eastAsia"/>
          <w:b/>
          <w:sz w:val="32"/>
          <w:szCs w:val="32"/>
        </w:rPr>
        <w:t>苗栗縣泰安鄉公所</w:t>
      </w:r>
    </w:p>
    <w:p w:rsidR="00D07196" w:rsidRPr="00FD1A5D" w:rsidRDefault="002421CA" w:rsidP="006E3B3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</w:t>
      </w:r>
      <w:r w:rsidR="00D07196" w:rsidRPr="00FD1A5D">
        <w:rPr>
          <w:rFonts w:ascii="標楷體" w:eastAsia="標楷體" w:hAnsi="標楷體" w:hint="eastAsia"/>
          <w:b/>
          <w:sz w:val="32"/>
          <w:szCs w:val="32"/>
        </w:rPr>
        <w:t>年度地政業務宣導暨原住民族土地政策法令意見交流</w:t>
      </w:r>
    </w:p>
    <w:p w:rsidR="006E3B30" w:rsidRDefault="00205494" w:rsidP="00205494">
      <w:pPr>
        <w:tabs>
          <w:tab w:val="left" w:pos="9510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ab/>
      </w:r>
    </w:p>
    <w:p w:rsidR="00D07196" w:rsidRPr="00D07196" w:rsidRDefault="00DE433D" w:rsidP="008A734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D07196" w:rsidRPr="00D07196">
        <w:rPr>
          <w:rFonts w:ascii="標楷體" w:eastAsia="標楷體" w:hAnsi="標楷體" w:hint="eastAsia"/>
          <w:b/>
        </w:rPr>
        <w:t>一、</w:t>
      </w:r>
      <w:r w:rsidR="00D07196">
        <w:rPr>
          <w:rFonts w:ascii="標楷體" w:eastAsia="標楷體" w:hAnsi="標楷體" w:hint="eastAsia"/>
          <w:b/>
        </w:rPr>
        <w:t>宣導會時間及地點：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2874"/>
        <w:gridCol w:w="2520"/>
        <w:gridCol w:w="4048"/>
      </w:tblGrid>
      <w:tr w:rsidR="00333B53" w:rsidRPr="00EE0D0B" w:rsidTr="008A586A">
        <w:trPr>
          <w:trHeight w:val="70"/>
        </w:trPr>
        <w:tc>
          <w:tcPr>
            <w:tcW w:w="764" w:type="dxa"/>
            <w:shd w:val="clear" w:color="auto" w:fill="FFC000"/>
            <w:vAlign w:val="center"/>
          </w:tcPr>
          <w:p w:rsidR="00333B53" w:rsidRPr="00EE0D0B" w:rsidRDefault="00333B53" w:rsidP="00EF297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E0D0B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2874" w:type="dxa"/>
            <w:shd w:val="clear" w:color="auto" w:fill="FFC000"/>
            <w:vAlign w:val="center"/>
          </w:tcPr>
          <w:p w:rsidR="00333B53" w:rsidRPr="00EE0D0B" w:rsidRDefault="00333B53" w:rsidP="00EF297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E0D0B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520" w:type="dxa"/>
            <w:shd w:val="clear" w:color="auto" w:fill="FFC000"/>
            <w:vAlign w:val="center"/>
          </w:tcPr>
          <w:p w:rsidR="00333B53" w:rsidRPr="00EE0D0B" w:rsidRDefault="00333B53" w:rsidP="00EF297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E0D0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048" w:type="dxa"/>
            <w:shd w:val="clear" w:color="auto" w:fill="FFC000"/>
            <w:vAlign w:val="center"/>
          </w:tcPr>
          <w:p w:rsidR="00333B53" w:rsidRPr="00EE0D0B" w:rsidRDefault="00333B53" w:rsidP="00EF297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E0D0B"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2421CA" w:rsidRPr="00EE0D0B" w:rsidTr="00E6602B">
        <w:tc>
          <w:tcPr>
            <w:tcW w:w="764" w:type="dxa"/>
            <w:shd w:val="clear" w:color="auto" w:fill="FFFFFF" w:themeFill="background1"/>
            <w:vAlign w:val="center"/>
          </w:tcPr>
          <w:p w:rsidR="002421CA" w:rsidRPr="002421CA" w:rsidRDefault="002421CA" w:rsidP="00EF29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108年07月29日</w:t>
            </w:r>
          </w:p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</w:rPr>
              <w:t>（星期一）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  <w:b/>
              </w:rPr>
              <w:t>17:00-21:00</w:t>
            </w:r>
          </w:p>
        </w:tc>
        <w:tc>
          <w:tcPr>
            <w:tcW w:w="4048" w:type="dxa"/>
            <w:shd w:val="clear" w:color="auto" w:fill="FFFFFF" w:themeFill="background1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清安村</w:t>
            </w:r>
          </w:p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</w:rPr>
              <w:t>(清安國小)</w:t>
            </w:r>
          </w:p>
        </w:tc>
      </w:tr>
      <w:tr w:rsidR="002421CA" w:rsidRPr="00EE0D0B" w:rsidTr="00A5498B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EF29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108年07月30日</w:t>
            </w:r>
          </w:p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</w:rPr>
              <w:t>（星期二）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  <w:b/>
              </w:rPr>
              <w:t>17:00-21:00</w:t>
            </w:r>
          </w:p>
        </w:tc>
        <w:tc>
          <w:tcPr>
            <w:tcW w:w="4048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大興村</w:t>
            </w:r>
          </w:p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(大興活動中心)</w:t>
            </w:r>
          </w:p>
        </w:tc>
      </w:tr>
      <w:tr w:rsidR="002421CA" w:rsidRPr="00EE0D0B" w:rsidTr="00E6602B">
        <w:tc>
          <w:tcPr>
            <w:tcW w:w="764" w:type="dxa"/>
            <w:shd w:val="clear" w:color="auto" w:fill="FFFFFF" w:themeFill="background1"/>
            <w:vAlign w:val="center"/>
          </w:tcPr>
          <w:p w:rsidR="002421CA" w:rsidRPr="002421CA" w:rsidRDefault="002421CA" w:rsidP="00EF29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108年07月31日</w:t>
            </w:r>
          </w:p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</w:rPr>
              <w:t>（星期三）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  <w:b/>
              </w:rPr>
              <w:t>17:00-21:00</w:t>
            </w:r>
          </w:p>
        </w:tc>
        <w:tc>
          <w:tcPr>
            <w:tcW w:w="4048" w:type="dxa"/>
            <w:shd w:val="clear" w:color="auto" w:fill="FFFFFF" w:themeFill="background1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八卦村（八卦村第四鄰)</w:t>
            </w:r>
          </w:p>
        </w:tc>
      </w:tr>
      <w:tr w:rsidR="002421CA" w:rsidRPr="00EE0D0B" w:rsidTr="00A5498B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EF29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108年08月</w:t>
            </w:r>
            <w:r w:rsidRPr="002421CA">
              <w:rPr>
                <w:rFonts w:ascii="標楷體" w:eastAsia="標楷體" w:hAnsi="標楷體"/>
              </w:rPr>
              <w:t>01</w:t>
            </w:r>
            <w:r w:rsidRPr="002421CA">
              <w:rPr>
                <w:rFonts w:ascii="標楷體" w:eastAsia="標楷體" w:hAnsi="標楷體" w:hint="eastAsia"/>
              </w:rPr>
              <w:t>日</w:t>
            </w:r>
          </w:p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</w:rPr>
              <w:t>（星期四</w:t>
            </w:r>
            <w:r w:rsidRPr="002421CA">
              <w:rPr>
                <w:rFonts w:ascii="標楷體" w:eastAsia="標楷體" w:hAnsi="標楷體"/>
              </w:rPr>
              <w:t>）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  <w:b/>
              </w:rPr>
              <w:t>17:00-21:00</w:t>
            </w:r>
          </w:p>
        </w:tc>
        <w:tc>
          <w:tcPr>
            <w:tcW w:w="4048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</w:rPr>
              <w:t>錦水村(斯瓦細格長老教會)</w:t>
            </w:r>
          </w:p>
        </w:tc>
      </w:tr>
      <w:tr w:rsidR="002421CA" w:rsidRPr="00EE0D0B" w:rsidTr="00E6602B">
        <w:tc>
          <w:tcPr>
            <w:tcW w:w="764" w:type="dxa"/>
            <w:shd w:val="clear" w:color="auto" w:fill="FFFFFF" w:themeFill="background1"/>
            <w:vAlign w:val="center"/>
          </w:tcPr>
          <w:p w:rsidR="002421CA" w:rsidRPr="002421CA" w:rsidRDefault="002421CA" w:rsidP="00EF29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108年08月06日</w:t>
            </w:r>
          </w:p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</w:rPr>
              <w:t>(星期二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  <w:b/>
              </w:rPr>
              <w:t>17:00-21:00</w:t>
            </w:r>
          </w:p>
        </w:tc>
        <w:tc>
          <w:tcPr>
            <w:tcW w:w="4048" w:type="dxa"/>
            <w:shd w:val="clear" w:color="auto" w:fill="FFFFFF" w:themeFill="background1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中興村</w:t>
            </w:r>
          </w:p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</w:rPr>
              <w:t>(司馬限組合屋廣場)</w:t>
            </w:r>
          </w:p>
        </w:tc>
      </w:tr>
      <w:tr w:rsidR="002421CA" w:rsidRPr="00EE0D0B" w:rsidTr="00A5498B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EF29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108年08月08日</w:t>
            </w:r>
          </w:p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</w:rPr>
              <w:t>(星期四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  <w:b/>
              </w:rPr>
              <w:t>17:00-21:00</w:t>
            </w:r>
          </w:p>
        </w:tc>
        <w:tc>
          <w:tcPr>
            <w:tcW w:w="4048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士林村</w:t>
            </w:r>
          </w:p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(士林活動中心)</w:t>
            </w:r>
          </w:p>
        </w:tc>
      </w:tr>
      <w:tr w:rsidR="002421CA" w:rsidRPr="00EE0D0B" w:rsidTr="00E6602B">
        <w:tc>
          <w:tcPr>
            <w:tcW w:w="764" w:type="dxa"/>
            <w:shd w:val="clear" w:color="auto" w:fill="FFFFFF" w:themeFill="background1"/>
            <w:vAlign w:val="center"/>
          </w:tcPr>
          <w:p w:rsidR="002421CA" w:rsidRPr="002421CA" w:rsidRDefault="002421CA" w:rsidP="00EF29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108年08月13日</w:t>
            </w:r>
          </w:p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</w:rPr>
              <w:t>(</w:t>
            </w:r>
            <w:r w:rsidR="002F25FC">
              <w:rPr>
                <w:rFonts w:ascii="標楷體" w:eastAsia="標楷體" w:hAnsi="標楷體" w:hint="eastAsia"/>
              </w:rPr>
              <w:t>星期二</w:t>
            </w:r>
            <w:r w:rsidRPr="002421C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  <w:b/>
              </w:rPr>
              <w:t>17:00-21:00</w:t>
            </w:r>
          </w:p>
        </w:tc>
        <w:tc>
          <w:tcPr>
            <w:tcW w:w="4048" w:type="dxa"/>
            <w:shd w:val="clear" w:color="auto" w:fill="FFFFFF" w:themeFill="background1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象鼻村</w:t>
            </w:r>
          </w:p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</w:rPr>
              <w:t>（象鼻活動中心</w:t>
            </w:r>
            <w:r w:rsidRPr="002421CA">
              <w:rPr>
                <w:rFonts w:ascii="標楷體" w:eastAsia="標楷體" w:hAnsi="標楷體"/>
              </w:rPr>
              <w:t>）</w:t>
            </w:r>
          </w:p>
        </w:tc>
      </w:tr>
      <w:tr w:rsidR="002421CA" w:rsidRPr="00EE0D0B" w:rsidTr="00A5498B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EF29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108年08月</w:t>
            </w:r>
            <w:r w:rsidR="005539FD">
              <w:rPr>
                <w:rFonts w:ascii="標楷體" w:eastAsia="標楷體" w:hAnsi="標楷體" w:hint="eastAsia"/>
              </w:rPr>
              <w:t>14</w:t>
            </w:r>
            <w:r w:rsidRPr="002421CA">
              <w:rPr>
                <w:rFonts w:ascii="標楷體" w:eastAsia="標楷體" w:hAnsi="標楷體" w:hint="eastAsia"/>
              </w:rPr>
              <w:t>日</w:t>
            </w:r>
          </w:p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</w:rPr>
              <w:t>(</w:t>
            </w:r>
            <w:r w:rsidR="00FC6B88">
              <w:rPr>
                <w:rFonts w:ascii="標楷體" w:eastAsia="標楷體" w:hAnsi="標楷體" w:hint="eastAsia"/>
              </w:rPr>
              <w:t>星期三</w:t>
            </w:r>
            <w:bookmarkStart w:id="0" w:name="_GoBack"/>
            <w:bookmarkEnd w:id="0"/>
            <w:r w:rsidRPr="002421C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  <w:b/>
              </w:rPr>
              <w:t>17:00-21:00</w:t>
            </w:r>
          </w:p>
        </w:tc>
        <w:tc>
          <w:tcPr>
            <w:tcW w:w="4048" w:type="dxa"/>
            <w:shd w:val="clear" w:color="auto" w:fill="D9D9D9" w:themeFill="background1" w:themeFillShade="D9"/>
            <w:vAlign w:val="center"/>
          </w:tcPr>
          <w:p w:rsidR="002421CA" w:rsidRPr="002421CA" w:rsidRDefault="002421CA" w:rsidP="002421CA">
            <w:pPr>
              <w:tabs>
                <w:tab w:val="left" w:pos="851"/>
              </w:tabs>
              <w:spacing w:line="0" w:lineRule="atLeast"/>
              <w:ind w:left="4560" w:hangingChars="1900" w:hanging="4560"/>
              <w:jc w:val="center"/>
              <w:rPr>
                <w:rFonts w:ascii="標楷體" w:eastAsia="標楷體" w:hAnsi="標楷體"/>
              </w:rPr>
            </w:pPr>
            <w:r w:rsidRPr="002421CA">
              <w:rPr>
                <w:rFonts w:ascii="標楷體" w:eastAsia="標楷體" w:hAnsi="標楷體" w:hint="eastAsia"/>
              </w:rPr>
              <w:t>梅園村</w:t>
            </w:r>
          </w:p>
          <w:p w:rsidR="002421CA" w:rsidRPr="002421CA" w:rsidRDefault="002421CA" w:rsidP="0000535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421CA">
              <w:rPr>
                <w:rFonts w:ascii="標楷體" w:eastAsia="標楷體" w:hAnsi="標楷體" w:hint="eastAsia"/>
              </w:rPr>
              <w:t>（梅園活動中心)</w:t>
            </w:r>
          </w:p>
        </w:tc>
      </w:tr>
    </w:tbl>
    <w:p w:rsidR="00D07196" w:rsidRDefault="00D07196" w:rsidP="00E53AD8">
      <w:pPr>
        <w:spacing w:line="0" w:lineRule="atLeast"/>
        <w:rPr>
          <w:rFonts w:ascii="標楷體" w:eastAsia="標楷體" w:hAnsi="標楷體"/>
        </w:rPr>
      </w:pPr>
    </w:p>
    <w:p w:rsidR="00D07196" w:rsidRPr="00D07196" w:rsidRDefault="00DE433D" w:rsidP="00E53AD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07196">
        <w:rPr>
          <w:rFonts w:ascii="標楷體" w:eastAsia="標楷體" w:hAnsi="標楷體" w:hint="eastAsia"/>
        </w:rPr>
        <w:t>二、</w:t>
      </w:r>
      <w:r w:rsidR="0050101E">
        <w:rPr>
          <w:rFonts w:ascii="標楷體" w:eastAsia="標楷體" w:hAnsi="標楷體" w:hint="eastAsia"/>
          <w:b/>
        </w:rPr>
        <w:t>宣導</w:t>
      </w:r>
      <w:r w:rsidR="0050101E" w:rsidRPr="002621D7">
        <w:rPr>
          <w:rFonts w:ascii="標楷體" w:eastAsia="標楷體" w:hAnsi="標楷體" w:hint="eastAsia"/>
          <w:b/>
        </w:rPr>
        <w:t>會</w:t>
      </w:r>
      <w:r w:rsidR="00D07196" w:rsidRPr="002621D7">
        <w:rPr>
          <w:rFonts w:ascii="標楷體" w:eastAsia="標楷體" w:hAnsi="標楷體" w:hint="eastAsia"/>
          <w:b/>
        </w:rPr>
        <w:t>議程：</w:t>
      </w:r>
    </w:p>
    <w:tbl>
      <w:tblPr>
        <w:tblW w:w="0" w:type="auto"/>
        <w:jc w:val="center"/>
        <w:tblInd w:w="-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0"/>
        <w:gridCol w:w="4791"/>
      </w:tblGrid>
      <w:tr w:rsidR="00652B29" w:rsidRPr="00D07196" w:rsidTr="00DE433D">
        <w:trPr>
          <w:jc w:val="center"/>
        </w:trPr>
        <w:tc>
          <w:tcPr>
            <w:tcW w:w="5460" w:type="dxa"/>
            <w:shd w:val="clear" w:color="auto" w:fill="FFC000"/>
            <w:vAlign w:val="center"/>
          </w:tcPr>
          <w:p w:rsidR="00652B29" w:rsidRPr="00EE0D0B" w:rsidRDefault="00652B29" w:rsidP="00DE433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E0D0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791" w:type="dxa"/>
            <w:shd w:val="clear" w:color="auto" w:fill="FFC000"/>
            <w:vAlign w:val="center"/>
          </w:tcPr>
          <w:p w:rsidR="00652B29" w:rsidRPr="00EE0D0B" w:rsidRDefault="00652B29" w:rsidP="00DE433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E0D0B">
              <w:rPr>
                <w:rFonts w:ascii="標楷體" w:eastAsia="標楷體" w:hAnsi="標楷體" w:hint="eastAsia"/>
                <w:b/>
              </w:rPr>
              <w:t>宣導內容</w:t>
            </w:r>
          </w:p>
        </w:tc>
      </w:tr>
      <w:tr w:rsidR="00652B29" w:rsidRPr="00D07196" w:rsidTr="00E6602B">
        <w:trPr>
          <w:trHeight w:val="500"/>
          <w:jc w:val="center"/>
        </w:trPr>
        <w:tc>
          <w:tcPr>
            <w:tcW w:w="5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2B29" w:rsidRPr="00D07196" w:rsidRDefault="00652B29" w:rsidP="00DE43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17：30~18：00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52B29" w:rsidRPr="00D07196" w:rsidRDefault="00652B29" w:rsidP="00DE43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報到</w:t>
            </w:r>
          </w:p>
        </w:tc>
      </w:tr>
      <w:tr w:rsidR="00652B29" w:rsidRPr="00D07196" w:rsidTr="002802E9">
        <w:trPr>
          <w:trHeight w:val="514"/>
          <w:jc w:val="center"/>
        </w:trPr>
        <w:tc>
          <w:tcPr>
            <w:tcW w:w="54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B29" w:rsidRPr="00D07196" w:rsidRDefault="00652B29" w:rsidP="00DE43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18：00~18：30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652B29" w:rsidRPr="00D07196" w:rsidRDefault="00652B29" w:rsidP="00DE43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FC74B4" w:rsidRPr="00D07196" w:rsidTr="00E6602B">
        <w:trPr>
          <w:trHeight w:val="532"/>
          <w:jc w:val="center"/>
        </w:trPr>
        <w:tc>
          <w:tcPr>
            <w:tcW w:w="5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74B4" w:rsidRPr="00D07196" w:rsidRDefault="00192954" w:rsidP="00DE43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18：30~18：50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FC74B4" w:rsidRPr="00D07196" w:rsidRDefault="00192954" w:rsidP="00DE43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縣府及</w:t>
            </w:r>
            <w:r w:rsidR="00FC74B4" w:rsidRPr="00D07196">
              <w:rPr>
                <w:rFonts w:ascii="標楷體" w:eastAsia="標楷體" w:hAnsi="標楷體" w:hint="eastAsia"/>
              </w:rPr>
              <w:t>其他業務宣導</w:t>
            </w:r>
          </w:p>
        </w:tc>
      </w:tr>
      <w:tr w:rsidR="00652B29" w:rsidRPr="00D07196" w:rsidTr="002802E9">
        <w:trPr>
          <w:trHeight w:val="781"/>
          <w:jc w:val="center"/>
        </w:trPr>
        <w:tc>
          <w:tcPr>
            <w:tcW w:w="54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B29" w:rsidRPr="00D07196" w:rsidRDefault="00652B29" w:rsidP="00DE43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18</w:t>
            </w:r>
            <w:r w:rsidRPr="00D07196">
              <w:rPr>
                <w:rFonts w:ascii="標楷體" w:eastAsia="標楷體" w:hAnsi="標楷體"/>
              </w:rPr>
              <w:t>：</w:t>
            </w:r>
            <w:r w:rsidR="00192954" w:rsidRPr="00D07196">
              <w:rPr>
                <w:rFonts w:ascii="標楷體" w:eastAsia="標楷體" w:hAnsi="標楷體" w:hint="eastAsia"/>
              </w:rPr>
              <w:t>50</w:t>
            </w:r>
            <w:r w:rsidRPr="00D07196">
              <w:rPr>
                <w:rFonts w:ascii="標楷體" w:eastAsia="標楷體" w:hAnsi="標楷體" w:hint="eastAsia"/>
              </w:rPr>
              <w:t>~19</w:t>
            </w:r>
            <w:r w:rsidRPr="00D07196">
              <w:rPr>
                <w:rFonts w:ascii="標楷體" w:eastAsia="標楷體" w:hAnsi="標楷體"/>
              </w:rPr>
              <w:t>：</w:t>
            </w:r>
            <w:r w:rsidRPr="00D0719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652B29" w:rsidRPr="00D07196" w:rsidRDefault="00652B29" w:rsidP="00DE43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原住民保留地</w:t>
            </w:r>
            <w:r w:rsidRPr="00D07196">
              <w:rPr>
                <w:rFonts w:ascii="標楷體" w:eastAsia="標楷體" w:hAnsi="標楷體"/>
              </w:rPr>
              <w:br/>
            </w:r>
            <w:r w:rsidRPr="00D07196">
              <w:rPr>
                <w:rFonts w:ascii="標楷體" w:eastAsia="標楷體" w:hAnsi="標楷體" w:hint="eastAsia"/>
              </w:rPr>
              <w:t>相關業務</w:t>
            </w:r>
          </w:p>
          <w:p w:rsidR="00652B29" w:rsidRPr="00D07196" w:rsidRDefault="00652B29" w:rsidP="00DE43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(</w:t>
            </w:r>
            <w:r w:rsidR="00C5528F">
              <w:rPr>
                <w:rFonts w:ascii="標楷體" w:eastAsia="標楷體" w:hAnsi="標楷體" w:hint="eastAsia"/>
              </w:rPr>
              <w:t>無償取得所有權、所有權移轉</w:t>
            </w:r>
            <w:r w:rsidR="00FC74B4" w:rsidRPr="00D07196">
              <w:rPr>
                <w:rFonts w:ascii="標楷體" w:eastAsia="標楷體" w:hAnsi="標楷體" w:hint="eastAsia"/>
              </w:rPr>
              <w:t>、平地人租地、增劃編</w:t>
            </w:r>
            <w:r w:rsidRPr="00D07196">
              <w:rPr>
                <w:rFonts w:ascii="標楷體" w:eastAsia="標楷體" w:hAnsi="標楷體" w:hint="eastAsia"/>
              </w:rPr>
              <w:t>…等)</w:t>
            </w:r>
          </w:p>
        </w:tc>
      </w:tr>
      <w:tr w:rsidR="00652B29" w:rsidRPr="00D07196" w:rsidTr="00E6602B">
        <w:trPr>
          <w:trHeight w:val="472"/>
          <w:jc w:val="center"/>
        </w:trPr>
        <w:tc>
          <w:tcPr>
            <w:tcW w:w="5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2B29" w:rsidRPr="00D07196" w:rsidRDefault="00652B29" w:rsidP="00DE43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19：20~19：30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52B29" w:rsidRPr="00D07196" w:rsidRDefault="00652B29" w:rsidP="00DE43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652B29" w:rsidRPr="00D07196" w:rsidTr="002802E9">
        <w:trPr>
          <w:trHeight w:val="569"/>
          <w:jc w:val="center"/>
        </w:trPr>
        <w:tc>
          <w:tcPr>
            <w:tcW w:w="54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B29" w:rsidRPr="00D07196" w:rsidRDefault="00652B29" w:rsidP="00DE43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19：30~20：20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652B29" w:rsidRPr="00D07196" w:rsidRDefault="00652B29" w:rsidP="00A549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農業業務宣導</w:t>
            </w:r>
            <w:r w:rsidR="00FC74B4" w:rsidRPr="00D07196">
              <w:rPr>
                <w:rFonts w:ascii="標楷體" w:eastAsia="標楷體" w:hAnsi="標楷體" w:hint="eastAsia"/>
              </w:rPr>
              <w:t>、林業業務宣導</w:t>
            </w:r>
          </w:p>
        </w:tc>
      </w:tr>
      <w:tr w:rsidR="00652B29" w:rsidRPr="00D07196" w:rsidTr="00E6602B">
        <w:trPr>
          <w:trHeight w:val="492"/>
          <w:jc w:val="center"/>
        </w:trPr>
        <w:tc>
          <w:tcPr>
            <w:tcW w:w="5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2B29" w:rsidRPr="00D07196" w:rsidRDefault="00652B29" w:rsidP="00DE43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20：20~21：00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52B29" w:rsidRPr="00D07196" w:rsidRDefault="00652B29" w:rsidP="00DE43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196">
              <w:rPr>
                <w:rFonts w:ascii="標楷體" w:eastAsia="標楷體" w:hAnsi="標楷體" w:hint="eastAsia"/>
              </w:rPr>
              <w:t>業務Q&amp;A</w:t>
            </w:r>
          </w:p>
        </w:tc>
      </w:tr>
    </w:tbl>
    <w:p w:rsidR="000C6843" w:rsidRPr="00D07196" w:rsidRDefault="000C6843" w:rsidP="006E3B30">
      <w:pPr>
        <w:spacing w:line="0" w:lineRule="atLeast"/>
        <w:rPr>
          <w:rFonts w:ascii="標楷體" w:eastAsia="標楷體" w:hAnsi="標楷體"/>
          <w:b/>
        </w:rPr>
      </w:pPr>
    </w:p>
    <w:p w:rsidR="00D07196" w:rsidRDefault="00DE433D" w:rsidP="00C5528F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D07196">
        <w:rPr>
          <w:rFonts w:ascii="標楷體" w:eastAsia="標楷體" w:hAnsi="標楷體" w:hint="eastAsia"/>
          <w:b/>
        </w:rPr>
        <w:t>三：對象：泰安鄉鄉民</w:t>
      </w:r>
      <w:r w:rsidR="0008151E">
        <w:rPr>
          <w:rFonts w:ascii="標楷體" w:eastAsia="標楷體" w:hAnsi="標楷體" w:hint="eastAsia"/>
          <w:b/>
        </w:rPr>
        <w:t>。</w:t>
      </w:r>
    </w:p>
    <w:p w:rsidR="0008151E" w:rsidRDefault="00DE433D" w:rsidP="0008151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D07196">
        <w:rPr>
          <w:rFonts w:ascii="標楷體" w:eastAsia="標楷體" w:hAnsi="標楷體" w:hint="eastAsia"/>
          <w:b/>
        </w:rPr>
        <w:t>四：</w:t>
      </w:r>
      <w:r w:rsidR="0050101E">
        <w:rPr>
          <w:rFonts w:ascii="標楷體" w:eastAsia="標楷體" w:hAnsi="標楷體" w:hint="eastAsia"/>
          <w:b/>
        </w:rPr>
        <w:t>宣導</w:t>
      </w:r>
      <w:r w:rsidR="00D07196" w:rsidRPr="0008151E">
        <w:rPr>
          <w:rFonts w:ascii="標楷體" w:eastAsia="標楷體" w:hAnsi="標楷體" w:hint="eastAsia"/>
          <w:b/>
        </w:rPr>
        <w:t>內容：</w:t>
      </w:r>
      <w:r w:rsidR="00EA71A0">
        <w:rPr>
          <w:rFonts w:ascii="標楷體" w:eastAsia="標楷體" w:hAnsi="標楷體" w:hint="eastAsia"/>
          <w:b/>
        </w:rPr>
        <w:t>有關</w:t>
      </w:r>
      <w:r w:rsidR="0008151E">
        <w:rPr>
          <w:rFonts w:ascii="標楷體" w:eastAsia="標楷體" w:hAnsi="標楷體" w:hint="eastAsia"/>
          <w:b/>
        </w:rPr>
        <w:t>原住民保留地土地政策法令、</w:t>
      </w:r>
      <w:r w:rsidR="00EA71A0">
        <w:rPr>
          <w:rFonts w:ascii="標楷體" w:eastAsia="標楷體" w:hAnsi="標楷體" w:hint="eastAsia"/>
          <w:b/>
        </w:rPr>
        <w:t>地政、</w:t>
      </w:r>
      <w:r w:rsidR="0050101E">
        <w:rPr>
          <w:rFonts w:ascii="標楷體" w:eastAsia="標楷體" w:hAnsi="標楷體" w:hint="eastAsia"/>
          <w:b/>
        </w:rPr>
        <w:t>農</w:t>
      </w:r>
      <w:r w:rsidR="00EA71A0">
        <w:rPr>
          <w:rFonts w:ascii="標楷體" w:eastAsia="標楷體" w:hAnsi="標楷體" w:hint="eastAsia"/>
          <w:b/>
        </w:rPr>
        <w:t>、</w:t>
      </w:r>
      <w:r w:rsidR="0008151E">
        <w:rPr>
          <w:rFonts w:ascii="標楷體" w:eastAsia="標楷體" w:hAnsi="標楷體" w:hint="eastAsia"/>
          <w:b/>
        </w:rPr>
        <w:t>林業</w:t>
      </w:r>
      <w:r w:rsidR="0008151E" w:rsidRPr="0008151E">
        <w:rPr>
          <w:rFonts w:ascii="標楷體" w:eastAsia="標楷體" w:hAnsi="標楷體" w:hint="eastAsia"/>
          <w:b/>
        </w:rPr>
        <w:t>及其他</w:t>
      </w:r>
      <w:r w:rsidR="0050101E">
        <w:rPr>
          <w:rFonts w:ascii="標楷體" w:eastAsia="標楷體" w:hAnsi="標楷體" w:hint="eastAsia"/>
          <w:b/>
        </w:rPr>
        <w:t>相關</w:t>
      </w:r>
      <w:r w:rsidR="0008151E" w:rsidRPr="0008151E">
        <w:rPr>
          <w:rFonts w:ascii="標楷體" w:eastAsia="標楷體" w:hAnsi="標楷體" w:hint="eastAsia"/>
          <w:b/>
        </w:rPr>
        <w:t>業務宣導</w:t>
      </w:r>
      <w:r w:rsidR="0008151E">
        <w:rPr>
          <w:rFonts w:ascii="標楷體" w:eastAsia="標楷體" w:hAnsi="標楷體" w:hint="eastAsia"/>
          <w:b/>
        </w:rPr>
        <w:t>。</w:t>
      </w:r>
    </w:p>
    <w:p w:rsidR="0050101E" w:rsidRDefault="00753F28" w:rsidP="0008151E">
      <w:pPr>
        <w:rPr>
          <w:rFonts w:ascii="標楷體" w:eastAsia="標楷體" w:hAnsi="標楷體"/>
          <w:b/>
        </w:rPr>
      </w:pPr>
      <w:r w:rsidRPr="00753F2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.75pt;margin-top:16.1pt;width:425.25pt;height:18.75pt;z-index:-251656704;mso-position-horizontal-relative:text;mso-position-vertical-relative:text;mso-width-relative:page;mso-height-relative:page" adj=",10800" fillcolor="#06c" strokecolor="red" strokeweight="1.5pt">
            <v:shadow on="t" color="black [3213]"/>
            <v:textpath style="font-family:&quot;新細明體&quot;;font-size:14pt;v-text-reverse:t;v-text-kern:t" trim="t" fitpath="t" string="備註：活動當日現場備有宣導品、餐盒，數量有限發完為止。"/>
          </v:shape>
        </w:pict>
      </w:r>
      <w:r w:rsidR="00414C33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7320</wp:posOffset>
            </wp:positionV>
            <wp:extent cx="836930" cy="971550"/>
            <wp:effectExtent l="19050" t="0" r="1270" b="0"/>
            <wp:wrapThrough wrapText="bothSides">
              <wp:wrapPolygon edited="0">
                <wp:start x="-492" y="0"/>
                <wp:lineTo x="-492" y="21176"/>
                <wp:lineTo x="21633" y="21176"/>
                <wp:lineTo x="21633" y="0"/>
                <wp:lineTo x="-492" y="0"/>
              </wp:wrapPolygon>
            </wp:wrapThrough>
            <wp:docPr id="5" name="圖片 39" descr="ãåä½æ°å°åæ¡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ãåä½æ°å°åæ¡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B30" w:rsidRPr="006E3B30" w:rsidRDefault="00DE433D" w:rsidP="006E3B30">
      <w:pPr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 xml:space="preserve"> </w:t>
      </w:r>
    </w:p>
    <w:p w:rsidR="00DE433D" w:rsidRDefault="00450EDE" w:rsidP="00D07196">
      <w:pPr>
        <w:spacing w:line="0" w:lineRule="atLeast"/>
        <w:ind w:leftChars="58" w:left="139" w:firstLine="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80644</wp:posOffset>
            </wp:positionV>
            <wp:extent cx="533400" cy="485775"/>
            <wp:effectExtent l="19050" t="0" r="0" b="0"/>
            <wp:wrapNone/>
            <wp:docPr id="6" name="圖片 42" descr="\\172.16.125.247\Share_Public\@民政課-收文附件\@谷志傑\泰安鄉鄉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172.16.125.247\Share_Public\@民政課-收文附件\@谷志傑\泰安鄉鄉徽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01E">
        <w:rPr>
          <w:rFonts w:ascii="標楷體" w:eastAsia="標楷體" w:hAnsi="標楷體" w:hint="eastAsia"/>
          <w:b/>
        </w:rPr>
        <w:t xml:space="preserve">                                                </w:t>
      </w:r>
    </w:p>
    <w:p w:rsidR="00DE433D" w:rsidRDefault="00DE433D" w:rsidP="00D07196">
      <w:pPr>
        <w:spacing w:line="0" w:lineRule="atLeast"/>
        <w:ind w:leftChars="58" w:left="139" w:firstLine="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</w:t>
      </w:r>
    </w:p>
    <w:p w:rsidR="0050101E" w:rsidRDefault="00DE433D" w:rsidP="00D07196">
      <w:pPr>
        <w:spacing w:line="0" w:lineRule="atLeast"/>
        <w:ind w:leftChars="58" w:left="139" w:firstLine="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</w:t>
      </w:r>
      <w:r w:rsidR="00414C33">
        <w:rPr>
          <w:rFonts w:ascii="標楷體" w:eastAsia="標楷體" w:hAnsi="標楷體" w:hint="eastAsia"/>
          <w:b/>
        </w:rPr>
        <w:t xml:space="preserve">                     </w:t>
      </w:r>
      <w:r w:rsidR="0050101E">
        <w:rPr>
          <w:rFonts w:ascii="標楷體" w:eastAsia="標楷體" w:hAnsi="標楷體" w:hint="eastAsia"/>
          <w:b/>
        </w:rPr>
        <w:t>主辦單位：苗栗縣泰安鄉公所</w:t>
      </w:r>
    </w:p>
    <w:p w:rsidR="0050101E" w:rsidRPr="0050101E" w:rsidRDefault="0050101E" w:rsidP="006E3B30">
      <w:pPr>
        <w:spacing w:line="0" w:lineRule="atLeast"/>
        <w:ind w:leftChars="58" w:left="139" w:firstLine="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</w:t>
      </w:r>
      <w:r w:rsidR="00414C33">
        <w:rPr>
          <w:rFonts w:ascii="標楷體" w:eastAsia="標楷體" w:hAnsi="標楷體" w:hint="eastAsia"/>
          <w:b/>
        </w:rPr>
        <w:t xml:space="preserve">            </w:t>
      </w:r>
      <w:r>
        <w:rPr>
          <w:rFonts w:ascii="標楷體" w:eastAsia="標楷體" w:hAnsi="標楷體" w:hint="eastAsia"/>
          <w:b/>
        </w:rPr>
        <w:t>連絡電話：037-941025 分機300~309</w:t>
      </w:r>
    </w:p>
    <w:sectPr w:rsidR="0050101E" w:rsidRPr="0050101E" w:rsidSect="00DE433D">
      <w:footerReference w:type="even" r:id="rId11"/>
      <w:pgSz w:w="11906" w:h="16838"/>
      <w:pgMar w:top="720" w:right="720" w:bottom="720" w:left="720" w:header="851" w:footer="992" w:gutter="0"/>
      <w:pgBorders w:offsetFrom="page">
        <w:top w:val="weavingStrips" w:sz="10" w:space="24" w:color="auto"/>
        <w:left w:val="weavingStrips" w:sz="10" w:space="24" w:color="auto"/>
        <w:bottom w:val="weavingStrips" w:sz="10" w:space="24" w:color="auto"/>
        <w:right w:val="weavingStrip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EE1" w:rsidRDefault="00C43EE1">
      <w:r>
        <w:separator/>
      </w:r>
    </w:p>
  </w:endnote>
  <w:endnote w:type="continuationSeparator" w:id="0">
    <w:p w:rsidR="00C43EE1" w:rsidRDefault="00C43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B2" w:rsidRDefault="00753F28" w:rsidP="00000D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4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4B2" w:rsidRDefault="002054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EE1" w:rsidRDefault="00C43EE1">
      <w:r>
        <w:separator/>
      </w:r>
    </w:p>
  </w:footnote>
  <w:footnote w:type="continuationSeparator" w:id="0">
    <w:p w:rsidR="00C43EE1" w:rsidRDefault="00C43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E50BC"/>
    <w:multiLevelType w:val="hybridMultilevel"/>
    <w:tmpl w:val="17BCD674"/>
    <w:lvl w:ilvl="0" w:tplc="DB04D4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D74816"/>
    <w:multiLevelType w:val="hybridMultilevel"/>
    <w:tmpl w:val="4FC6B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6C26EC"/>
    <w:multiLevelType w:val="hybridMultilevel"/>
    <w:tmpl w:val="7DBC0A00"/>
    <w:lvl w:ilvl="0" w:tplc="5CCC8B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#cae8aa,#daefc3,#bff7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BAE"/>
    <w:rsid w:val="00000D0A"/>
    <w:rsid w:val="000022A0"/>
    <w:rsid w:val="00007123"/>
    <w:rsid w:val="00010945"/>
    <w:rsid w:val="0001141E"/>
    <w:rsid w:val="00013BEA"/>
    <w:rsid w:val="00016636"/>
    <w:rsid w:val="0002473F"/>
    <w:rsid w:val="0003026B"/>
    <w:rsid w:val="00033B05"/>
    <w:rsid w:val="00035994"/>
    <w:rsid w:val="00035A0A"/>
    <w:rsid w:val="000360D5"/>
    <w:rsid w:val="00044733"/>
    <w:rsid w:val="00046529"/>
    <w:rsid w:val="00047708"/>
    <w:rsid w:val="00050F99"/>
    <w:rsid w:val="00052F2E"/>
    <w:rsid w:val="00053010"/>
    <w:rsid w:val="000536FC"/>
    <w:rsid w:val="000572BA"/>
    <w:rsid w:val="000604AF"/>
    <w:rsid w:val="00065A1C"/>
    <w:rsid w:val="00065F5E"/>
    <w:rsid w:val="00066E98"/>
    <w:rsid w:val="0007039F"/>
    <w:rsid w:val="000713B1"/>
    <w:rsid w:val="0007425C"/>
    <w:rsid w:val="0008151E"/>
    <w:rsid w:val="00082849"/>
    <w:rsid w:val="00085B6F"/>
    <w:rsid w:val="0009022B"/>
    <w:rsid w:val="000922F9"/>
    <w:rsid w:val="000A035A"/>
    <w:rsid w:val="000A1189"/>
    <w:rsid w:val="000A52FC"/>
    <w:rsid w:val="000B15EA"/>
    <w:rsid w:val="000B18CE"/>
    <w:rsid w:val="000B1E33"/>
    <w:rsid w:val="000C2E6F"/>
    <w:rsid w:val="000C613F"/>
    <w:rsid w:val="000C6843"/>
    <w:rsid w:val="000D2EA7"/>
    <w:rsid w:val="000D5D86"/>
    <w:rsid w:val="000D6C77"/>
    <w:rsid w:val="000E1E6E"/>
    <w:rsid w:val="000E71EC"/>
    <w:rsid w:val="000F63FD"/>
    <w:rsid w:val="000F6443"/>
    <w:rsid w:val="00100AEE"/>
    <w:rsid w:val="00103FB7"/>
    <w:rsid w:val="00107373"/>
    <w:rsid w:val="00107A49"/>
    <w:rsid w:val="00116056"/>
    <w:rsid w:val="00127DB4"/>
    <w:rsid w:val="0013323B"/>
    <w:rsid w:val="0014636D"/>
    <w:rsid w:val="00161B4A"/>
    <w:rsid w:val="00163DC0"/>
    <w:rsid w:val="00164B3F"/>
    <w:rsid w:val="00164D98"/>
    <w:rsid w:val="001715A0"/>
    <w:rsid w:val="00171FDA"/>
    <w:rsid w:val="00176671"/>
    <w:rsid w:val="0017781E"/>
    <w:rsid w:val="00180A59"/>
    <w:rsid w:val="001833FC"/>
    <w:rsid w:val="00185E3F"/>
    <w:rsid w:val="00187A23"/>
    <w:rsid w:val="0019060E"/>
    <w:rsid w:val="00192365"/>
    <w:rsid w:val="00192954"/>
    <w:rsid w:val="00193B18"/>
    <w:rsid w:val="00195701"/>
    <w:rsid w:val="00195D95"/>
    <w:rsid w:val="001A37C7"/>
    <w:rsid w:val="001B65E8"/>
    <w:rsid w:val="001C430B"/>
    <w:rsid w:val="001C68AE"/>
    <w:rsid w:val="001D0353"/>
    <w:rsid w:val="001D0636"/>
    <w:rsid w:val="001D1BBF"/>
    <w:rsid w:val="001E122C"/>
    <w:rsid w:val="001E257B"/>
    <w:rsid w:val="001E572B"/>
    <w:rsid w:val="001E5C61"/>
    <w:rsid w:val="001F2FCC"/>
    <w:rsid w:val="001F4791"/>
    <w:rsid w:val="001F496B"/>
    <w:rsid w:val="001F6079"/>
    <w:rsid w:val="001F6F85"/>
    <w:rsid w:val="00200343"/>
    <w:rsid w:val="002038C0"/>
    <w:rsid w:val="00205494"/>
    <w:rsid w:val="002054B2"/>
    <w:rsid w:val="00207A5F"/>
    <w:rsid w:val="00225EE3"/>
    <w:rsid w:val="002324BD"/>
    <w:rsid w:val="002402DE"/>
    <w:rsid w:val="00240C8C"/>
    <w:rsid w:val="002421CA"/>
    <w:rsid w:val="00242343"/>
    <w:rsid w:val="00244D1C"/>
    <w:rsid w:val="00256FE2"/>
    <w:rsid w:val="002600DC"/>
    <w:rsid w:val="00260B4B"/>
    <w:rsid w:val="00261A2E"/>
    <w:rsid w:val="002621D7"/>
    <w:rsid w:val="002625D3"/>
    <w:rsid w:val="002644D4"/>
    <w:rsid w:val="00270EAF"/>
    <w:rsid w:val="002801B0"/>
    <w:rsid w:val="002802E9"/>
    <w:rsid w:val="00283706"/>
    <w:rsid w:val="002864A9"/>
    <w:rsid w:val="00287D5C"/>
    <w:rsid w:val="002926A6"/>
    <w:rsid w:val="00294098"/>
    <w:rsid w:val="00294A2F"/>
    <w:rsid w:val="002976E4"/>
    <w:rsid w:val="00297E81"/>
    <w:rsid w:val="002A0662"/>
    <w:rsid w:val="002B0C09"/>
    <w:rsid w:val="002C0C87"/>
    <w:rsid w:val="002C1260"/>
    <w:rsid w:val="002C6E5D"/>
    <w:rsid w:val="002C7519"/>
    <w:rsid w:val="002D1682"/>
    <w:rsid w:val="002D64DF"/>
    <w:rsid w:val="002D7AC4"/>
    <w:rsid w:val="002F19DA"/>
    <w:rsid w:val="002F25FC"/>
    <w:rsid w:val="002F3B57"/>
    <w:rsid w:val="002F46FB"/>
    <w:rsid w:val="00300D7B"/>
    <w:rsid w:val="00302698"/>
    <w:rsid w:val="00303881"/>
    <w:rsid w:val="00304441"/>
    <w:rsid w:val="00306A94"/>
    <w:rsid w:val="003171B6"/>
    <w:rsid w:val="003208CA"/>
    <w:rsid w:val="00323C59"/>
    <w:rsid w:val="00330B34"/>
    <w:rsid w:val="00331A54"/>
    <w:rsid w:val="00333B53"/>
    <w:rsid w:val="0033468E"/>
    <w:rsid w:val="00336F1B"/>
    <w:rsid w:val="00340E1A"/>
    <w:rsid w:val="0034514A"/>
    <w:rsid w:val="00351B30"/>
    <w:rsid w:val="00360AA3"/>
    <w:rsid w:val="00360D9A"/>
    <w:rsid w:val="00363F41"/>
    <w:rsid w:val="0036578E"/>
    <w:rsid w:val="0037009C"/>
    <w:rsid w:val="0037106C"/>
    <w:rsid w:val="0037193A"/>
    <w:rsid w:val="00371AA2"/>
    <w:rsid w:val="00373FA7"/>
    <w:rsid w:val="00375165"/>
    <w:rsid w:val="003802F8"/>
    <w:rsid w:val="003821EC"/>
    <w:rsid w:val="00383105"/>
    <w:rsid w:val="00384074"/>
    <w:rsid w:val="0039159E"/>
    <w:rsid w:val="003915A7"/>
    <w:rsid w:val="003947A5"/>
    <w:rsid w:val="0039580D"/>
    <w:rsid w:val="003A0580"/>
    <w:rsid w:val="003B3D5A"/>
    <w:rsid w:val="003B5BD2"/>
    <w:rsid w:val="003B799D"/>
    <w:rsid w:val="003D0264"/>
    <w:rsid w:val="003D28F2"/>
    <w:rsid w:val="003D3689"/>
    <w:rsid w:val="003D7219"/>
    <w:rsid w:val="003E0330"/>
    <w:rsid w:val="003E0ADC"/>
    <w:rsid w:val="003E5BA6"/>
    <w:rsid w:val="003F20A0"/>
    <w:rsid w:val="003F3517"/>
    <w:rsid w:val="003F48EA"/>
    <w:rsid w:val="00400A85"/>
    <w:rsid w:val="0040122C"/>
    <w:rsid w:val="00414C33"/>
    <w:rsid w:val="004215BF"/>
    <w:rsid w:val="00421943"/>
    <w:rsid w:val="00422551"/>
    <w:rsid w:val="004256E4"/>
    <w:rsid w:val="00425E21"/>
    <w:rsid w:val="00430356"/>
    <w:rsid w:val="0043110E"/>
    <w:rsid w:val="00432BA1"/>
    <w:rsid w:val="00432C16"/>
    <w:rsid w:val="00443D80"/>
    <w:rsid w:val="004448F7"/>
    <w:rsid w:val="00447A06"/>
    <w:rsid w:val="00447D64"/>
    <w:rsid w:val="00450A60"/>
    <w:rsid w:val="00450EDE"/>
    <w:rsid w:val="00455987"/>
    <w:rsid w:val="00456D98"/>
    <w:rsid w:val="00457AAA"/>
    <w:rsid w:val="00460B86"/>
    <w:rsid w:val="00461F50"/>
    <w:rsid w:val="00465962"/>
    <w:rsid w:val="00474167"/>
    <w:rsid w:val="0047658A"/>
    <w:rsid w:val="00476D4D"/>
    <w:rsid w:val="004776F0"/>
    <w:rsid w:val="00483735"/>
    <w:rsid w:val="004848CF"/>
    <w:rsid w:val="00492768"/>
    <w:rsid w:val="00493658"/>
    <w:rsid w:val="004942EA"/>
    <w:rsid w:val="00495E6E"/>
    <w:rsid w:val="004A1C93"/>
    <w:rsid w:val="004A28CE"/>
    <w:rsid w:val="004A7F09"/>
    <w:rsid w:val="004B0EC5"/>
    <w:rsid w:val="004B26BF"/>
    <w:rsid w:val="004B5655"/>
    <w:rsid w:val="004B66AE"/>
    <w:rsid w:val="004C0DD8"/>
    <w:rsid w:val="004C1CFC"/>
    <w:rsid w:val="004C6546"/>
    <w:rsid w:val="004D35C6"/>
    <w:rsid w:val="004D4E1A"/>
    <w:rsid w:val="004D76B2"/>
    <w:rsid w:val="004E4BE5"/>
    <w:rsid w:val="004E503B"/>
    <w:rsid w:val="004E79F4"/>
    <w:rsid w:val="004E7A0F"/>
    <w:rsid w:val="004F5AE6"/>
    <w:rsid w:val="004F6EE6"/>
    <w:rsid w:val="0050101E"/>
    <w:rsid w:val="00503BBA"/>
    <w:rsid w:val="00505030"/>
    <w:rsid w:val="00506444"/>
    <w:rsid w:val="00515708"/>
    <w:rsid w:val="00516816"/>
    <w:rsid w:val="0052243E"/>
    <w:rsid w:val="005251BD"/>
    <w:rsid w:val="00530725"/>
    <w:rsid w:val="00531CA8"/>
    <w:rsid w:val="005322A8"/>
    <w:rsid w:val="0053539D"/>
    <w:rsid w:val="005361D3"/>
    <w:rsid w:val="0054008F"/>
    <w:rsid w:val="00551A6A"/>
    <w:rsid w:val="005539FD"/>
    <w:rsid w:val="00563ACF"/>
    <w:rsid w:val="00564B07"/>
    <w:rsid w:val="00575301"/>
    <w:rsid w:val="005763CD"/>
    <w:rsid w:val="005866B6"/>
    <w:rsid w:val="00586BF0"/>
    <w:rsid w:val="0059018E"/>
    <w:rsid w:val="005927CF"/>
    <w:rsid w:val="0059497E"/>
    <w:rsid w:val="005A0C9F"/>
    <w:rsid w:val="005A3CCA"/>
    <w:rsid w:val="005A4FCB"/>
    <w:rsid w:val="005A5A44"/>
    <w:rsid w:val="005A6D2F"/>
    <w:rsid w:val="005A76A8"/>
    <w:rsid w:val="005B0349"/>
    <w:rsid w:val="005B236D"/>
    <w:rsid w:val="005B3B96"/>
    <w:rsid w:val="005B634F"/>
    <w:rsid w:val="005B7C4B"/>
    <w:rsid w:val="005C5404"/>
    <w:rsid w:val="005C6764"/>
    <w:rsid w:val="005C7394"/>
    <w:rsid w:val="005D681D"/>
    <w:rsid w:val="005D6EB4"/>
    <w:rsid w:val="005D79B4"/>
    <w:rsid w:val="005E41ED"/>
    <w:rsid w:val="005E423D"/>
    <w:rsid w:val="005F7680"/>
    <w:rsid w:val="00607D93"/>
    <w:rsid w:val="00612DD3"/>
    <w:rsid w:val="006166C5"/>
    <w:rsid w:val="00616D80"/>
    <w:rsid w:val="00617C24"/>
    <w:rsid w:val="0062309C"/>
    <w:rsid w:val="00630CA0"/>
    <w:rsid w:val="00631572"/>
    <w:rsid w:val="00634464"/>
    <w:rsid w:val="00634937"/>
    <w:rsid w:val="006513EE"/>
    <w:rsid w:val="00652B29"/>
    <w:rsid w:val="006571AA"/>
    <w:rsid w:val="00662C8B"/>
    <w:rsid w:val="00662F10"/>
    <w:rsid w:val="00667BF7"/>
    <w:rsid w:val="0067408E"/>
    <w:rsid w:val="006809EE"/>
    <w:rsid w:val="00683010"/>
    <w:rsid w:val="006925A1"/>
    <w:rsid w:val="006B03D7"/>
    <w:rsid w:val="006B22E3"/>
    <w:rsid w:val="006C0DD8"/>
    <w:rsid w:val="006C1312"/>
    <w:rsid w:val="006C3327"/>
    <w:rsid w:val="006C3ABA"/>
    <w:rsid w:val="006C531B"/>
    <w:rsid w:val="006D0910"/>
    <w:rsid w:val="006D128C"/>
    <w:rsid w:val="006D407C"/>
    <w:rsid w:val="006E3B30"/>
    <w:rsid w:val="006E7708"/>
    <w:rsid w:val="006F0647"/>
    <w:rsid w:val="006F1A0E"/>
    <w:rsid w:val="006F46D0"/>
    <w:rsid w:val="00701572"/>
    <w:rsid w:val="007070E2"/>
    <w:rsid w:val="007075AF"/>
    <w:rsid w:val="007115DB"/>
    <w:rsid w:val="0071183F"/>
    <w:rsid w:val="00711C5D"/>
    <w:rsid w:val="00713D73"/>
    <w:rsid w:val="00716050"/>
    <w:rsid w:val="0071605B"/>
    <w:rsid w:val="00717736"/>
    <w:rsid w:val="00724299"/>
    <w:rsid w:val="00735946"/>
    <w:rsid w:val="0073662C"/>
    <w:rsid w:val="00736BAE"/>
    <w:rsid w:val="00741296"/>
    <w:rsid w:val="00744496"/>
    <w:rsid w:val="00745069"/>
    <w:rsid w:val="0074511A"/>
    <w:rsid w:val="0074530F"/>
    <w:rsid w:val="00753F28"/>
    <w:rsid w:val="007556E0"/>
    <w:rsid w:val="00757612"/>
    <w:rsid w:val="00762D01"/>
    <w:rsid w:val="00774D17"/>
    <w:rsid w:val="00775BEE"/>
    <w:rsid w:val="0078775F"/>
    <w:rsid w:val="007922C3"/>
    <w:rsid w:val="007940B7"/>
    <w:rsid w:val="00794FF0"/>
    <w:rsid w:val="00796B9F"/>
    <w:rsid w:val="007A397A"/>
    <w:rsid w:val="007A506F"/>
    <w:rsid w:val="007A7178"/>
    <w:rsid w:val="007B29DC"/>
    <w:rsid w:val="007B44FD"/>
    <w:rsid w:val="007B721F"/>
    <w:rsid w:val="007C0564"/>
    <w:rsid w:val="007C2B44"/>
    <w:rsid w:val="007D0ECE"/>
    <w:rsid w:val="007E2D4F"/>
    <w:rsid w:val="0080041A"/>
    <w:rsid w:val="008055E8"/>
    <w:rsid w:val="008075DB"/>
    <w:rsid w:val="00813945"/>
    <w:rsid w:val="00817844"/>
    <w:rsid w:val="0082296A"/>
    <w:rsid w:val="0083043D"/>
    <w:rsid w:val="008339DB"/>
    <w:rsid w:val="00833FCF"/>
    <w:rsid w:val="008370C6"/>
    <w:rsid w:val="00837DC3"/>
    <w:rsid w:val="00847503"/>
    <w:rsid w:val="0085721B"/>
    <w:rsid w:val="00860265"/>
    <w:rsid w:val="008657AD"/>
    <w:rsid w:val="00866643"/>
    <w:rsid w:val="00867940"/>
    <w:rsid w:val="008846DE"/>
    <w:rsid w:val="00890529"/>
    <w:rsid w:val="0089129B"/>
    <w:rsid w:val="00892D84"/>
    <w:rsid w:val="00895381"/>
    <w:rsid w:val="008A1B17"/>
    <w:rsid w:val="008A1FB2"/>
    <w:rsid w:val="008A586A"/>
    <w:rsid w:val="008A7153"/>
    <w:rsid w:val="008A7349"/>
    <w:rsid w:val="008B1BC8"/>
    <w:rsid w:val="008B1F0E"/>
    <w:rsid w:val="008B34DC"/>
    <w:rsid w:val="008B6BDE"/>
    <w:rsid w:val="008C0BE9"/>
    <w:rsid w:val="008C4989"/>
    <w:rsid w:val="008C5147"/>
    <w:rsid w:val="008C7697"/>
    <w:rsid w:val="008D2303"/>
    <w:rsid w:val="008D410C"/>
    <w:rsid w:val="008E68ED"/>
    <w:rsid w:val="008E69FD"/>
    <w:rsid w:val="008E7331"/>
    <w:rsid w:val="008F152E"/>
    <w:rsid w:val="008F4FB7"/>
    <w:rsid w:val="008F6582"/>
    <w:rsid w:val="008F7342"/>
    <w:rsid w:val="009018BC"/>
    <w:rsid w:val="009056A3"/>
    <w:rsid w:val="00911B42"/>
    <w:rsid w:val="009147B7"/>
    <w:rsid w:val="00921767"/>
    <w:rsid w:val="00922EBB"/>
    <w:rsid w:val="009234A6"/>
    <w:rsid w:val="0092476F"/>
    <w:rsid w:val="00925015"/>
    <w:rsid w:val="009319E2"/>
    <w:rsid w:val="00932181"/>
    <w:rsid w:val="00935B6B"/>
    <w:rsid w:val="00941D9B"/>
    <w:rsid w:val="00944E01"/>
    <w:rsid w:val="009462FA"/>
    <w:rsid w:val="00950C0C"/>
    <w:rsid w:val="00957704"/>
    <w:rsid w:val="00965410"/>
    <w:rsid w:val="009716BF"/>
    <w:rsid w:val="0097518E"/>
    <w:rsid w:val="00976D8A"/>
    <w:rsid w:val="0098017B"/>
    <w:rsid w:val="009825E7"/>
    <w:rsid w:val="00983C8F"/>
    <w:rsid w:val="00984701"/>
    <w:rsid w:val="00993FD2"/>
    <w:rsid w:val="009A083D"/>
    <w:rsid w:val="009A684C"/>
    <w:rsid w:val="009A7CA5"/>
    <w:rsid w:val="009B08CB"/>
    <w:rsid w:val="009B1999"/>
    <w:rsid w:val="009B6B54"/>
    <w:rsid w:val="009C3905"/>
    <w:rsid w:val="009C428D"/>
    <w:rsid w:val="009C4333"/>
    <w:rsid w:val="009C4E69"/>
    <w:rsid w:val="009C67A3"/>
    <w:rsid w:val="009D534E"/>
    <w:rsid w:val="009D6E5E"/>
    <w:rsid w:val="009E1014"/>
    <w:rsid w:val="009F44AA"/>
    <w:rsid w:val="00A02109"/>
    <w:rsid w:val="00A04F3B"/>
    <w:rsid w:val="00A102DC"/>
    <w:rsid w:val="00A13AB4"/>
    <w:rsid w:val="00A20965"/>
    <w:rsid w:val="00A210B5"/>
    <w:rsid w:val="00A379B0"/>
    <w:rsid w:val="00A45C89"/>
    <w:rsid w:val="00A4659E"/>
    <w:rsid w:val="00A5498B"/>
    <w:rsid w:val="00A54BBE"/>
    <w:rsid w:val="00A54F68"/>
    <w:rsid w:val="00A60FBF"/>
    <w:rsid w:val="00A6771F"/>
    <w:rsid w:val="00A74F9C"/>
    <w:rsid w:val="00A80B17"/>
    <w:rsid w:val="00A824AA"/>
    <w:rsid w:val="00A8272C"/>
    <w:rsid w:val="00A84554"/>
    <w:rsid w:val="00A921F1"/>
    <w:rsid w:val="00A93305"/>
    <w:rsid w:val="00A93848"/>
    <w:rsid w:val="00A96F93"/>
    <w:rsid w:val="00A97524"/>
    <w:rsid w:val="00A97E55"/>
    <w:rsid w:val="00AA454C"/>
    <w:rsid w:val="00AA693F"/>
    <w:rsid w:val="00AB7187"/>
    <w:rsid w:val="00AC0DBD"/>
    <w:rsid w:val="00AC4CE2"/>
    <w:rsid w:val="00AD10E0"/>
    <w:rsid w:val="00AD7EB2"/>
    <w:rsid w:val="00B004B1"/>
    <w:rsid w:val="00B1619B"/>
    <w:rsid w:val="00B25001"/>
    <w:rsid w:val="00B2696F"/>
    <w:rsid w:val="00B30376"/>
    <w:rsid w:val="00B304F7"/>
    <w:rsid w:val="00B31A51"/>
    <w:rsid w:val="00B3758A"/>
    <w:rsid w:val="00B37692"/>
    <w:rsid w:val="00B40649"/>
    <w:rsid w:val="00B4537E"/>
    <w:rsid w:val="00B457F0"/>
    <w:rsid w:val="00B459DB"/>
    <w:rsid w:val="00B619DE"/>
    <w:rsid w:val="00B61E3E"/>
    <w:rsid w:val="00B669E3"/>
    <w:rsid w:val="00B76155"/>
    <w:rsid w:val="00B77DA7"/>
    <w:rsid w:val="00B854A8"/>
    <w:rsid w:val="00B91742"/>
    <w:rsid w:val="00B9228A"/>
    <w:rsid w:val="00B92BB9"/>
    <w:rsid w:val="00B963F4"/>
    <w:rsid w:val="00B96AC3"/>
    <w:rsid w:val="00BA2AA8"/>
    <w:rsid w:val="00BB3163"/>
    <w:rsid w:val="00BB5894"/>
    <w:rsid w:val="00BB67DA"/>
    <w:rsid w:val="00BC47C0"/>
    <w:rsid w:val="00BC4DCA"/>
    <w:rsid w:val="00BD0A04"/>
    <w:rsid w:val="00BD0E36"/>
    <w:rsid w:val="00BD4769"/>
    <w:rsid w:val="00BE4881"/>
    <w:rsid w:val="00BF0DCB"/>
    <w:rsid w:val="00C01E6C"/>
    <w:rsid w:val="00C10017"/>
    <w:rsid w:val="00C100BD"/>
    <w:rsid w:val="00C10AA8"/>
    <w:rsid w:val="00C20747"/>
    <w:rsid w:val="00C210E4"/>
    <w:rsid w:val="00C212AC"/>
    <w:rsid w:val="00C22FA1"/>
    <w:rsid w:val="00C337FD"/>
    <w:rsid w:val="00C34F5C"/>
    <w:rsid w:val="00C40867"/>
    <w:rsid w:val="00C40ECC"/>
    <w:rsid w:val="00C41A9F"/>
    <w:rsid w:val="00C428CF"/>
    <w:rsid w:val="00C43EE1"/>
    <w:rsid w:val="00C447E2"/>
    <w:rsid w:val="00C53D1A"/>
    <w:rsid w:val="00C5528F"/>
    <w:rsid w:val="00C56821"/>
    <w:rsid w:val="00C571BF"/>
    <w:rsid w:val="00C637C3"/>
    <w:rsid w:val="00C74FAF"/>
    <w:rsid w:val="00C77BC8"/>
    <w:rsid w:val="00C817DB"/>
    <w:rsid w:val="00C81CAC"/>
    <w:rsid w:val="00C85F7C"/>
    <w:rsid w:val="00C90C39"/>
    <w:rsid w:val="00C9183D"/>
    <w:rsid w:val="00C945B2"/>
    <w:rsid w:val="00C96030"/>
    <w:rsid w:val="00C96072"/>
    <w:rsid w:val="00C9799C"/>
    <w:rsid w:val="00C97AFC"/>
    <w:rsid w:val="00C97FF7"/>
    <w:rsid w:val="00CA0CA2"/>
    <w:rsid w:val="00CA357F"/>
    <w:rsid w:val="00CA7EDA"/>
    <w:rsid w:val="00CB12B4"/>
    <w:rsid w:val="00CB395C"/>
    <w:rsid w:val="00CC468E"/>
    <w:rsid w:val="00CC77C1"/>
    <w:rsid w:val="00CD12C7"/>
    <w:rsid w:val="00CE4EF7"/>
    <w:rsid w:val="00CF2068"/>
    <w:rsid w:val="00CF2DE2"/>
    <w:rsid w:val="00D01CBF"/>
    <w:rsid w:val="00D02E51"/>
    <w:rsid w:val="00D03246"/>
    <w:rsid w:val="00D06B0A"/>
    <w:rsid w:val="00D07196"/>
    <w:rsid w:val="00D12009"/>
    <w:rsid w:val="00D234CB"/>
    <w:rsid w:val="00D24594"/>
    <w:rsid w:val="00D25179"/>
    <w:rsid w:val="00D277B5"/>
    <w:rsid w:val="00D3066E"/>
    <w:rsid w:val="00D3255F"/>
    <w:rsid w:val="00D33141"/>
    <w:rsid w:val="00D355B1"/>
    <w:rsid w:val="00D3765B"/>
    <w:rsid w:val="00D37863"/>
    <w:rsid w:val="00D42355"/>
    <w:rsid w:val="00D5129C"/>
    <w:rsid w:val="00D55566"/>
    <w:rsid w:val="00D571A7"/>
    <w:rsid w:val="00D6221C"/>
    <w:rsid w:val="00D643E9"/>
    <w:rsid w:val="00D65C50"/>
    <w:rsid w:val="00D71868"/>
    <w:rsid w:val="00D75FB7"/>
    <w:rsid w:val="00D858C2"/>
    <w:rsid w:val="00D90682"/>
    <w:rsid w:val="00D90979"/>
    <w:rsid w:val="00D93290"/>
    <w:rsid w:val="00D95E4D"/>
    <w:rsid w:val="00DA056E"/>
    <w:rsid w:val="00DA23F5"/>
    <w:rsid w:val="00DA3984"/>
    <w:rsid w:val="00DA44B0"/>
    <w:rsid w:val="00DA68F5"/>
    <w:rsid w:val="00DB2EBA"/>
    <w:rsid w:val="00DB32AF"/>
    <w:rsid w:val="00DD188D"/>
    <w:rsid w:val="00DE0044"/>
    <w:rsid w:val="00DE0E61"/>
    <w:rsid w:val="00DE433D"/>
    <w:rsid w:val="00DE4CCE"/>
    <w:rsid w:val="00DF01C3"/>
    <w:rsid w:val="00DF1D4C"/>
    <w:rsid w:val="00DF6604"/>
    <w:rsid w:val="00DF7800"/>
    <w:rsid w:val="00E00217"/>
    <w:rsid w:val="00E03098"/>
    <w:rsid w:val="00E0570A"/>
    <w:rsid w:val="00E13CC1"/>
    <w:rsid w:val="00E15A07"/>
    <w:rsid w:val="00E16162"/>
    <w:rsid w:val="00E179E1"/>
    <w:rsid w:val="00E2000F"/>
    <w:rsid w:val="00E26DB9"/>
    <w:rsid w:val="00E27A24"/>
    <w:rsid w:val="00E31ED4"/>
    <w:rsid w:val="00E32771"/>
    <w:rsid w:val="00E3642B"/>
    <w:rsid w:val="00E41902"/>
    <w:rsid w:val="00E51981"/>
    <w:rsid w:val="00E53AD8"/>
    <w:rsid w:val="00E61E77"/>
    <w:rsid w:val="00E6602B"/>
    <w:rsid w:val="00E71CEB"/>
    <w:rsid w:val="00E76537"/>
    <w:rsid w:val="00E8514E"/>
    <w:rsid w:val="00E92E6E"/>
    <w:rsid w:val="00E93000"/>
    <w:rsid w:val="00E93AD0"/>
    <w:rsid w:val="00E95209"/>
    <w:rsid w:val="00E97117"/>
    <w:rsid w:val="00E97AD1"/>
    <w:rsid w:val="00EA6CCF"/>
    <w:rsid w:val="00EA70E3"/>
    <w:rsid w:val="00EA71A0"/>
    <w:rsid w:val="00EB3938"/>
    <w:rsid w:val="00EB4368"/>
    <w:rsid w:val="00EB6511"/>
    <w:rsid w:val="00EC1DE6"/>
    <w:rsid w:val="00ED0A98"/>
    <w:rsid w:val="00EE021E"/>
    <w:rsid w:val="00EE0D0B"/>
    <w:rsid w:val="00EE2FDD"/>
    <w:rsid w:val="00EE31B3"/>
    <w:rsid w:val="00EE5F50"/>
    <w:rsid w:val="00EE7B44"/>
    <w:rsid w:val="00EF1BFE"/>
    <w:rsid w:val="00EF297A"/>
    <w:rsid w:val="00EF4DB3"/>
    <w:rsid w:val="00F01C89"/>
    <w:rsid w:val="00F0415B"/>
    <w:rsid w:val="00F106A9"/>
    <w:rsid w:val="00F12400"/>
    <w:rsid w:val="00F12FF3"/>
    <w:rsid w:val="00F137E9"/>
    <w:rsid w:val="00F15DC8"/>
    <w:rsid w:val="00F24076"/>
    <w:rsid w:val="00F25A8B"/>
    <w:rsid w:val="00F27F66"/>
    <w:rsid w:val="00F33A00"/>
    <w:rsid w:val="00F34C59"/>
    <w:rsid w:val="00F35192"/>
    <w:rsid w:val="00F351BD"/>
    <w:rsid w:val="00F408F1"/>
    <w:rsid w:val="00F40B48"/>
    <w:rsid w:val="00F453C8"/>
    <w:rsid w:val="00F5403F"/>
    <w:rsid w:val="00F57D37"/>
    <w:rsid w:val="00F610DB"/>
    <w:rsid w:val="00F621C7"/>
    <w:rsid w:val="00F64177"/>
    <w:rsid w:val="00F677C1"/>
    <w:rsid w:val="00F71F9E"/>
    <w:rsid w:val="00F7212B"/>
    <w:rsid w:val="00F7257A"/>
    <w:rsid w:val="00F73902"/>
    <w:rsid w:val="00F7641E"/>
    <w:rsid w:val="00F8108E"/>
    <w:rsid w:val="00F879CE"/>
    <w:rsid w:val="00F87C63"/>
    <w:rsid w:val="00F90D84"/>
    <w:rsid w:val="00F9713F"/>
    <w:rsid w:val="00FA37FB"/>
    <w:rsid w:val="00FA4AE0"/>
    <w:rsid w:val="00FA5368"/>
    <w:rsid w:val="00FA6548"/>
    <w:rsid w:val="00FA6FB6"/>
    <w:rsid w:val="00FB0859"/>
    <w:rsid w:val="00FB1FBB"/>
    <w:rsid w:val="00FB6D3C"/>
    <w:rsid w:val="00FC1B84"/>
    <w:rsid w:val="00FC3850"/>
    <w:rsid w:val="00FC502A"/>
    <w:rsid w:val="00FC5D1E"/>
    <w:rsid w:val="00FC6B88"/>
    <w:rsid w:val="00FC742E"/>
    <w:rsid w:val="00FC74B4"/>
    <w:rsid w:val="00FD1A5D"/>
    <w:rsid w:val="00FD1D25"/>
    <w:rsid w:val="00FD25A8"/>
    <w:rsid w:val="00FD462C"/>
    <w:rsid w:val="00FD7569"/>
    <w:rsid w:val="00FE623C"/>
    <w:rsid w:val="00FE713F"/>
    <w:rsid w:val="00FF5D12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ae8aa,#daefc3,#bff7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3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8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11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1183F"/>
  </w:style>
  <w:style w:type="paragraph" w:styleId="a6">
    <w:name w:val="header"/>
    <w:basedOn w:val="a"/>
    <w:link w:val="a7"/>
    <w:uiPriority w:val="99"/>
    <w:unhideWhenUsed/>
    <w:rsid w:val="003A0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A0580"/>
    <w:rPr>
      <w:kern w:val="2"/>
    </w:rPr>
  </w:style>
  <w:style w:type="paragraph" w:styleId="a8">
    <w:name w:val="List Paragraph"/>
    <w:basedOn w:val="a"/>
    <w:uiPriority w:val="34"/>
    <w:qFormat/>
    <w:rsid w:val="006C53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05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54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BA2B1-336A-4B3C-AFD8-0F6D0AFD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459</Characters>
  <Application>Microsoft Office Word</Application>
  <DocSecurity>0</DocSecurity>
  <Lines>3</Lines>
  <Paragraphs>1</Paragraphs>
  <ScaleCrop>false</ScaleCrop>
  <Company>研考會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泰安鄉公所辦理</dc:title>
  <dc:creator>研考會</dc:creator>
  <cp:lastModifiedBy>user</cp:lastModifiedBy>
  <cp:revision>2</cp:revision>
  <cp:lastPrinted>2018-07-15T03:31:00Z</cp:lastPrinted>
  <dcterms:created xsi:type="dcterms:W3CDTF">2019-07-31T06:39:00Z</dcterms:created>
  <dcterms:modified xsi:type="dcterms:W3CDTF">2019-07-31T06:39:00Z</dcterms:modified>
</cp:coreProperties>
</file>